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78EB" w14:textId="58F0AF7C" w:rsidR="00B26FAB" w:rsidRPr="00C85145" w:rsidRDefault="00AA1D98" w:rsidP="00B26FAB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B26FAB" w:rsidRPr="00C85145">
        <w:rPr>
          <w:rFonts w:ascii="Sanskrit Text" w:hAnsi="Sanskrit Text" w:cs="Sanskrit Text"/>
        </w:rPr>
        <w:t xml:space="preserve"> Questions for </w:t>
      </w:r>
      <w:r w:rsidR="00B26FAB" w:rsidRPr="00E05EA2">
        <w:rPr>
          <w:rFonts w:ascii="Sanskrit Text" w:hAnsi="Sanskrit Text" w:cs="Sanskrit Text"/>
          <w:i/>
          <w:iCs/>
        </w:rPr>
        <w:t>The Bunny Trail</w:t>
      </w:r>
    </w:p>
    <w:p w14:paraId="1507A10C" w14:textId="77777777" w:rsidR="00B26FAB" w:rsidRDefault="00B26FAB" w:rsidP="00B26FAB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60B9FC62" w14:textId="77777777" w:rsidR="00B26FAB" w:rsidRDefault="00B26FAB" w:rsidP="00B26FAB">
      <w:pPr>
        <w:jc w:val="center"/>
        <w:rPr>
          <w:rFonts w:ascii="Sanskrit Text" w:hAnsi="Sanskrit Text" w:cs="Sanskrit Text"/>
        </w:rPr>
      </w:pPr>
    </w:p>
    <w:p w14:paraId="5A143030" w14:textId="3ED67901" w:rsidR="00B26FAB" w:rsidRDefault="00B26FAB" w:rsidP="00B26FAB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Nine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Diarah at 25</w:t>
      </w:r>
    </w:p>
    <w:p w14:paraId="44ECFCFF" w14:textId="52B2901D" w:rsidR="00B26FAB" w:rsidRDefault="00B26FAB" w:rsidP="00B26FAB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274F7B55" w14:textId="7D69E94F" w:rsidR="00B26FAB" w:rsidRDefault="00B26FAB" w:rsidP="00B26FAB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was </w:t>
      </w:r>
      <w:r w:rsidR="005D3EC5">
        <w:rPr>
          <w:rFonts w:ascii="Sanskrit Text" w:hAnsi="Sanskrit Text" w:cs="Sanskrit Text"/>
        </w:rPr>
        <w:t xml:space="preserve">in </w:t>
      </w:r>
      <w:r>
        <w:rPr>
          <w:rFonts w:ascii="Sanskrit Text" w:hAnsi="Sanskrit Text" w:cs="Sanskrit Text"/>
        </w:rPr>
        <w:t>Diarah’s work bag</w:t>
      </w:r>
      <w:r w:rsidR="00AA1D98">
        <w:rPr>
          <w:rFonts w:ascii="Sanskrit Text" w:hAnsi="Sanskrit Text" w:cs="Sanskrit Text"/>
        </w:rPr>
        <w:t>? Why was her work bag so important</w:t>
      </w:r>
      <w:r>
        <w:rPr>
          <w:rFonts w:ascii="Sanskrit Text" w:hAnsi="Sanskrit Text" w:cs="Sanskrit Text"/>
        </w:rPr>
        <w:t xml:space="preserve"> to her?</w:t>
      </w:r>
    </w:p>
    <w:p w14:paraId="6C3EFE8A" w14:textId="2FFB698D" w:rsid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71A683CE" w14:textId="0AC23E2D" w:rsidR="00B26FAB" w:rsidRDefault="00B26FAB" w:rsidP="00B26FAB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was Diarah at the New York City offices when she no longer worked there?</w:t>
      </w:r>
    </w:p>
    <w:p w14:paraId="1C1B66FB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3A7C2D7B" w14:textId="329B2618" w:rsidR="00B26FAB" w:rsidRDefault="00AA1D98" w:rsidP="00B26FAB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Diarah answered </w:t>
      </w:r>
      <w:r w:rsidR="00B26FAB">
        <w:rPr>
          <w:rFonts w:ascii="Sanskrit Text" w:hAnsi="Sanskrit Text" w:cs="Sanskrit Text"/>
        </w:rPr>
        <w:t>the phone at her old cubicle</w:t>
      </w:r>
      <w:r>
        <w:rPr>
          <w:rFonts w:ascii="Sanskrit Text" w:hAnsi="Sanskrit Text" w:cs="Sanskrit Text"/>
        </w:rPr>
        <w:t>. Why did she do that</w:t>
      </w:r>
      <w:r w:rsidR="00B26FAB">
        <w:rPr>
          <w:rFonts w:ascii="Sanskrit Text" w:hAnsi="Sanskrit Text" w:cs="Sanskrit Text"/>
        </w:rPr>
        <w:t>?</w:t>
      </w:r>
    </w:p>
    <w:p w14:paraId="516B4A88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72A8D11D" w14:textId="043BEFE2" w:rsidR="00B26FAB" w:rsidRDefault="00B26FAB" w:rsidP="00B26FAB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on the other end of the line?</w:t>
      </w:r>
    </w:p>
    <w:p w14:paraId="46B0E379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0A6E5B4A" w14:textId="5CFBA530" w:rsidR="00B26FAB" w:rsidRDefault="00B26FAB" w:rsidP="00B26FAB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was Diarah’s reaction?</w:t>
      </w:r>
      <w:r w:rsidR="00AA1D98">
        <w:rPr>
          <w:rFonts w:ascii="Sanskrit Text" w:hAnsi="Sanskrit Text" w:cs="Sanskrit Text"/>
        </w:rPr>
        <w:t xml:space="preserve"> What did she do?</w:t>
      </w:r>
    </w:p>
    <w:p w14:paraId="7ED771F9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6D71E629" w14:textId="0289692D" w:rsidR="00AA1D98" w:rsidRPr="007856C8" w:rsidRDefault="00B26FAB" w:rsidP="007856C8">
      <w:pPr>
        <w:pStyle w:val="ListParagraph"/>
        <w:numPr>
          <w:ilvl w:val="0"/>
          <w:numId w:val="2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showed up at the airport? Why did he go there?</w:t>
      </w:r>
    </w:p>
    <w:sectPr w:rsidR="00AA1D98" w:rsidRPr="007856C8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46E52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D3B83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856C8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22D54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  <w:rsid w:val="00ED192D"/>
    <w:rsid w:val="00F2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3:00Z</dcterms:created>
  <dcterms:modified xsi:type="dcterms:W3CDTF">2021-07-10T20:16:00Z</dcterms:modified>
</cp:coreProperties>
</file>